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F8E00" w14:textId="77777777" w:rsidR="009C454A" w:rsidRDefault="009C454A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1C870FA2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9C454A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9C454A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C454A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48FACEDA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9C454A" w14:paraId="2A1964D2" w14:textId="77777777" w:rsidTr="009C454A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9C454A" w:rsidRDefault="009C454A" w:rsidP="009C454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B26B12D" w:rsidR="009C454A" w:rsidRDefault="009C454A" w:rsidP="009C454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397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397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397A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9C454A" w14:paraId="61300615" w14:textId="77777777" w:rsidTr="009C454A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9C454A" w:rsidRDefault="009C454A" w:rsidP="009C454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2E794A07" w:rsidR="009C454A" w:rsidRDefault="009C454A" w:rsidP="009C454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9C454A" w14:paraId="0084A283" w14:textId="77777777" w:rsidTr="009C454A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9C454A" w:rsidRDefault="009C454A" w:rsidP="009C454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3946C188" w:rsidR="009C454A" w:rsidRDefault="009C454A" w:rsidP="009C454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97AE5">
              <w:rPr>
                <w:rFonts w:ascii="Times New Roman" w:hAnsi="Times New Roman"/>
              </w:rPr>
              <w:t xml:space="preserve">Automation </w:t>
            </w:r>
            <w:r>
              <w:rPr>
                <w:rFonts w:ascii="Times New Roman" w:hAnsi="Times New Roman"/>
              </w:rPr>
              <w:t>a</w:t>
            </w:r>
            <w:r w:rsidRPr="00397AE5">
              <w:rPr>
                <w:rFonts w:ascii="Times New Roman" w:hAnsi="Times New Roman"/>
              </w:rPr>
              <w:t xml:space="preserve">nd </w:t>
            </w:r>
            <w:r>
              <w:rPr>
                <w:rFonts w:ascii="Times New Roman" w:hAnsi="Times New Roman"/>
              </w:rPr>
              <w:t>Applied</w:t>
            </w:r>
            <w:r w:rsidRPr="00397AE5">
              <w:rPr>
                <w:rFonts w:ascii="Times New Roman" w:hAnsi="Times New Roman"/>
              </w:rPr>
              <w:t xml:space="preserve"> Informatic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46FE214" w:rsidR="00BD002B" w:rsidRDefault="008B7F6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hysic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3F896A6" w:rsidR="00BD002B" w:rsidRDefault="009C454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2OF13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4490A03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309B107" w:rsidR="00BD002B" w:rsidRDefault="00C57A2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305EBD0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Const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nt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Buioca</w:t>
            </w:r>
            <w:proofErr w:type="spellEnd"/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1FA2EA6F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cal quantities and measuring units</w:t>
            </w:r>
          </w:p>
        </w:tc>
      </w:tr>
      <w:tr w:rsidR="00BD002B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658912DA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ensional analysis</w:t>
            </w:r>
          </w:p>
        </w:tc>
      </w:tr>
      <w:tr w:rsidR="00BD002B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022829C4" w:rsidR="00BD002B" w:rsidRDefault="008B7F6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Measurement of physical quantities and errors</w:t>
            </w:r>
            <w:r w:rsidR="00BD002B">
              <w:rPr>
                <w:rFonts w:ascii="Times New Roman" w:hAnsi="Times New Roman" w:cs="Times New Roman"/>
                <w:sz w:val="24"/>
                <w:lang w:val="en-GB"/>
              </w:rPr>
              <w:t> </w:t>
            </w:r>
          </w:p>
        </w:tc>
      </w:tr>
      <w:tr w:rsidR="00BD002B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292A65E4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ational physics</w:t>
            </w:r>
          </w:p>
        </w:tc>
      </w:tr>
      <w:tr w:rsidR="00BD002B" w14:paraId="3869964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05F59B5C" w:rsidR="00BD002B" w:rsidRDefault="008B7F6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Mechanical quantities and laws</w:t>
            </w:r>
          </w:p>
        </w:tc>
      </w:tr>
      <w:tr w:rsidR="00BD002B" w14:paraId="455DFDDB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06A49D71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Electrical quantities and laws</w:t>
            </w:r>
          </w:p>
        </w:tc>
      </w:tr>
      <w:tr w:rsidR="00BD002B" w14:paraId="40639108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3AD485D7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gne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quantities and  laws</w:t>
            </w:r>
          </w:p>
        </w:tc>
      </w:tr>
      <w:tr w:rsidR="008B7F69" w14:paraId="099CF343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B92D" w14:textId="77777777" w:rsidR="008B7F69" w:rsidRDefault="008B7F6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BFC6" w14:textId="364250F2" w:rsidR="008B7F69" w:rsidRDefault="009131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tical quantities and law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1451F" w14:textId="77777777" w:rsidR="004D374A" w:rsidRDefault="004D374A" w:rsidP="00846F41">
      <w:pPr>
        <w:spacing w:after="0" w:line="240" w:lineRule="auto"/>
      </w:pPr>
      <w:r>
        <w:separator/>
      </w:r>
    </w:p>
  </w:endnote>
  <w:endnote w:type="continuationSeparator" w:id="0">
    <w:p w14:paraId="42C2434B" w14:textId="77777777" w:rsidR="004D374A" w:rsidRDefault="004D374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154EF" w14:textId="77777777" w:rsidR="004D374A" w:rsidRDefault="004D374A" w:rsidP="00846F41">
      <w:pPr>
        <w:spacing w:after="0" w:line="240" w:lineRule="auto"/>
      </w:pPr>
      <w:r>
        <w:separator/>
      </w:r>
    </w:p>
  </w:footnote>
  <w:footnote w:type="continuationSeparator" w:id="0">
    <w:p w14:paraId="2FD1E14D" w14:textId="77777777" w:rsidR="004D374A" w:rsidRDefault="004D374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5BAA4E7" w:rsidR="00846F41" w:rsidRDefault="00DA5AD2">
    <w:pPr>
      <w:pStyle w:val="Header"/>
    </w:pPr>
    <w:r>
      <w:rPr>
        <w:noProof/>
      </w:rPr>
      <w:drawing>
        <wp:inline distT="0" distB="0" distL="0" distR="0" wp14:anchorId="3454F4C1" wp14:editId="27DBAFCD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13F53"/>
    <w:rsid w:val="001844A1"/>
    <w:rsid w:val="00185232"/>
    <w:rsid w:val="00394EED"/>
    <w:rsid w:val="003B7C39"/>
    <w:rsid w:val="00473A25"/>
    <w:rsid w:val="004D374A"/>
    <w:rsid w:val="004D6C15"/>
    <w:rsid w:val="005B2D6A"/>
    <w:rsid w:val="005C5B8C"/>
    <w:rsid w:val="0061137D"/>
    <w:rsid w:val="0061284C"/>
    <w:rsid w:val="00623A40"/>
    <w:rsid w:val="0065339F"/>
    <w:rsid w:val="00665200"/>
    <w:rsid w:val="006C2C47"/>
    <w:rsid w:val="006C73C3"/>
    <w:rsid w:val="007F77A9"/>
    <w:rsid w:val="00846F41"/>
    <w:rsid w:val="008B7F69"/>
    <w:rsid w:val="0090786B"/>
    <w:rsid w:val="00913115"/>
    <w:rsid w:val="00917D40"/>
    <w:rsid w:val="00956E2B"/>
    <w:rsid w:val="009C454A"/>
    <w:rsid w:val="00A4288D"/>
    <w:rsid w:val="00B812C5"/>
    <w:rsid w:val="00BC5E5F"/>
    <w:rsid w:val="00BD002B"/>
    <w:rsid w:val="00C57A2E"/>
    <w:rsid w:val="00C63F05"/>
    <w:rsid w:val="00CA4C4D"/>
    <w:rsid w:val="00CD4A57"/>
    <w:rsid w:val="00D113B1"/>
    <w:rsid w:val="00D22A1E"/>
    <w:rsid w:val="00D51F5B"/>
    <w:rsid w:val="00D57FF3"/>
    <w:rsid w:val="00D84061"/>
    <w:rsid w:val="00DA5AD2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D1B3-725C-4F35-9370-5D98F5E7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3</cp:revision>
  <cp:lastPrinted>2018-01-23T17:28:00Z</cp:lastPrinted>
  <dcterms:created xsi:type="dcterms:W3CDTF">2020-11-16T18:38:00Z</dcterms:created>
  <dcterms:modified xsi:type="dcterms:W3CDTF">2020-11-16T18:40:00Z</dcterms:modified>
</cp:coreProperties>
</file>